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bottomFromText="227" w:vertAnchor="text" w:tblpY="1"/>
        <w:tblOverlap w:val="never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4521"/>
      </w:tblGrid>
      <w:tr w:rsidR="000F383E" w:rsidRPr="00142DCA" w:rsidTr="007F6740">
        <w:trPr>
          <w:trHeight w:hRule="exact" w:val="1191"/>
        </w:trPr>
        <w:tc>
          <w:tcPr>
            <w:tcW w:w="6946" w:type="dxa"/>
          </w:tcPr>
          <w:p w:rsidR="000F383E" w:rsidRPr="002B5C5F" w:rsidRDefault="00D24DB0" w:rsidP="005B2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asjon til dansegrupper i Ullensaker</w:t>
            </w:r>
          </w:p>
        </w:tc>
        <w:tc>
          <w:tcPr>
            <w:tcW w:w="4521" w:type="dxa"/>
            <w:vAlign w:val="center"/>
          </w:tcPr>
          <w:p w:rsidR="000F383E" w:rsidRPr="00142DCA" w:rsidRDefault="002B5C5F" w:rsidP="000F383E">
            <w:r>
              <w:rPr>
                <w:rFonts w:ascii="Marr Sans Semibold" w:hAnsi="Marr Sans Semibold"/>
                <w:noProof/>
              </w:rPr>
              <w:drawing>
                <wp:anchor distT="0" distB="0" distL="114300" distR="114300" simplePos="0" relativeHeight="251658240" behindDoc="0" locked="0" layoutInCell="1" allowOverlap="1" wp14:anchorId="3189F75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442595</wp:posOffset>
                  </wp:positionV>
                  <wp:extent cx="1798955" cy="1985645"/>
                  <wp:effectExtent l="0" t="0" r="0" b="0"/>
                  <wp:wrapNone/>
                  <wp:docPr id="2" name="Bilde 2" descr="Et bilde som inneholder spill, basketball, basebal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le motivet me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83E" w:rsidRPr="00142DCA">
              <w:t xml:space="preserve"> </w:t>
            </w:r>
          </w:p>
        </w:tc>
      </w:tr>
    </w:tbl>
    <w:sdt>
      <w:sdtPr>
        <w:id w:val="-1379384961"/>
        <w:placeholder>
          <w:docPart w:val="02AEF22FA48447319C1EEB2DB7366BDD"/>
        </w:placeholder>
        <w:text/>
      </w:sdtPr>
      <w:sdtEndPr/>
      <w:sdtContent>
        <w:p w:rsidR="000F383E" w:rsidRPr="00142DCA" w:rsidRDefault="005B2A05" w:rsidP="000F383E">
          <w:pPr>
            <w:pStyle w:val="Overskrift1"/>
            <w:spacing w:before="260" w:after="300"/>
            <w:rPr>
              <w:rFonts w:ascii="Marr Sans Medium" w:hAnsi="Marr Sans Medium"/>
            </w:rPr>
          </w:pPr>
          <w:r w:rsidRPr="005B2A05">
            <w:t>Museene danser – Dans med oss!</w:t>
          </w:r>
        </w:p>
      </w:sdtContent>
    </w:sdt>
    <w:p w:rsidR="002B5C5F" w:rsidRPr="00037B94" w:rsidRDefault="002B5C5F" w:rsidP="002B5C5F">
      <w:pPr>
        <w:rPr>
          <w:b/>
          <w:bCs/>
          <w:sz w:val="22"/>
          <w:szCs w:val="22"/>
        </w:rPr>
      </w:pPr>
      <w:r w:rsidRPr="00037B94">
        <w:rPr>
          <w:b/>
          <w:bCs/>
          <w:sz w:val="22"/>
          <w:szCs w:val="22"/>
        </w:rPr>
        <w:t>En interaktiv danseutstilling på Ullensaker museum</w:t>
      </w:r>
    </w:p>
    <w:p w:rsidR="005B2A05" w:rsidRPr="002B5C5F" w:rsidRDefault="005B2A05" w:rsidP="002B5C5F">
      <w:pPr>
        <w:rPr>
          <w:sz w:val="22"/>
          <w:szCs w:val="22"/>
        </w:rPr>
      </w:pPr>
      <w:r w:rsidRPr="002B5C5F">
        <w:rPr>
          <w:sz w:val="22"/>
          <w:szCs w:val="22"/>
        </w:rPr>
        <w:t>I 2021 kommer vandreutstillingen Dans med oss til Ullensaker museum. Vandreutstillingen er et av resultatene av Museene danser</w:t>
      </w:r>
      <w:r w:rsidR="002B5C5F" w:rsidRPr="002B5C5F">
        <w:rPr>
          <w:sz w:val="22"/>
          <w:szCs w:val="22"/>
        </w:rPr>
        <w:t>, et formidlingsprosjekt hos Norsk senter for folkemusikk og folkedans i Trondheim. Målsetningen bak prosjektet har vært å formidle dans på nye måter på norske og nordiske museum, og finne inkluderende metoder for danseformidling til et deltakende publikum.</w:t>
      </w:r>
    </w:p>
    <w:p w:rsidR="005B2A05" w:rsidRPr="002B5C5F" w:rsidRDefault="005B2A05" w:rsidP="005B2A05">
      <w:pPr>
        <w:rPr>
          <w:sz w:val="22"/>
          <w:szCs w:val="22"/>
        </w:rPr>
      </w:pPr>
      <w:r w:rsidRPr="002B5C5F">
        <w:rPr>
          <w:sz w:val="22"/>
          <w:szCs w:val="22"/>
        </w:rPr>
        <w:t xml:space="preserve">Utstillingen presenterer glimt fra dansens historie i Norge og har </w:t>
      </w:r>
      <w:proofErr w:type="gramStart"/>
      <w:r w:rsidRPr="002B5C5F">
        <w:rPr>
          <w:sz w:val="22"/>
          <w:szCs w:val="22"/>
        </w:rPr>
        <w:t>fokus</w:t>
      </w:r>
      <w:proofErr w:type="gramEnd"/>
      <w:r w:rsidRPr="002B5C5F">
        <w:rPr>
          <w:sz w:val="22"/>
          <w:szCs w:val="22"/>
        </w:rPr>
        <w:t xml:space="preserve"> på sosialdans i de forskjelligste former, alt fra strekkbuksepolka fra Norge til </w:t>
      </w:r>
      <w:proofErr w:type="spellStart"/>
      <w:r w:rsidRPr="002B5C5F">
        <w:rPr>
          <w:sz w:val="22"/>
          <w:szCs w:val="22"/>
        </w:rPr>
        <w:t>passinho</w:t>
      </w:r>
      <w:proofErr w:type="spellEnd"/>
      <w:r w:rsidRPr="002B5C5F">
        <w:rPr>
          <w:sz w:val="22"/>
          <w:szCs w:val="22"/>
        </w:rPr>
        <w:t xml:space="preserve"> fra Brasil. Gjennom ulike installasjoner, foto og film inviteres publikum til å danse seg gjennom utstillingen</w:t>
      </w:r>
      <w:r w:rsidR="002B5C5F" w:rsidRPr="002B5C5F">
        <w:rPr>
          <w:sz w:val="22"/>
          <w:szCs w:val="22"/>
        </w:rPr>
        <w:t>!</w:t>
      </w:r>
    </w:p>
    <w:p w:rsidR="005B2A05" w:rsidRPr="002B5C5F" w:rsidRDefault="005B2A05" w:rsidP="005B2A05">
      <w:pPr>
        <w:rPr>
          <w:sz w:val="22"/>
          <w:szCs w:val="22"/>
        </w:rPr>
      </w:pPr>
      <w:r w:rsidRPr="002B5C5F">
        <w:rPr>
          <w:sz w:val="22"/>
          <w:szCs w:val="22"/>
        </w:rPr>
        <w:t xml:space="preserve">I tillegg til å vise ulike danseformer og stilarter fra Norge og verden, skal utstillingen også viser fram den lokale dansen - slik det danses i dag og har blitt danset i Ullensaker tidligere. Variert lokal dans skal </w:t>
      </w:r>
      <w:r w:rsidR="002B5C5F" w:rsidRPr="002B5C5F">
        <w:rPr>
          <w:sz w:val="22"/>
          <w:szCs w:val="22"/>
        </w:rPr>
        <w:t>presenteres</w:t>
      </w:r>
      <w:r w:rsidRPr="002B5C5F">
        <w:rPr>
          <w:sz w:val="22"/>
          <w:szCs w:val="22"/>
        </w:rPr>
        <w:t xml:space="preserve"> gjennom foto, film, gjenstander og tekst, og vi vil </w:t>
      </w:r>
      <w:r w:rsidR="002836C5">
        <w:rPr>
          <w:sz w:val="22"/>
          <w:szCs w:val="22"/>
        </w:rPr>
        <w:t xml:space="preserve">også </w:t>
      </w:r>
      <w:r w:rsidRPr="002B5C5F">
        <w:rPr>
          <w:sz w:val="22"/>
          <w:szCs w:val="22"/>
        </w:rPr>
        <w:t xml:space="preserve">gjerne at det skal danses i </w:t>
      </w:r>
      <w:r w:rsidR="002B5C5F" w:rsidRPr="002B5C5F">
        <w:rPr>
          <w:sz w:val="22"/>
          <w:szCs w:val="22"/>
        </w:rPr>
        <w:t xml:space="preserve">Ullensaker museums </w:t>
      </w:r>
      <w:r w:rsidRPr="002B5C5F">
        <w:rPr>
          <w:sz w:val="22"/>
          <w:szCs w:val="22"/>
        </w:rPr>
        <w:t>lokale</w:t>
      </w:r>
      <w:r w:rsidR="002B5C5F" w:rsidRPr="002B5C5F">
        <w:rPr>
          <w:sz w:val="22"/>
          <w:szCs w:val="22"/>
        </w:rPr>
        <w:t xml:space="preserve">r. </w:t>
      </w:r>
      <w:r w:rsidRPr="002B5C5F">
        <w:rPr>
          <w:sz w:val="22"/>
          <w:szCs w:val="22"/>
        </w:rPr>
        <w:t xml:space="preserve">For å gjøre alt dette trenger vi hjelp fra lokale dansegrupper og lokalt dansemiljø. </w:t>
      </w:r>
    </w:p>
    <w:p w:rsidR="000F383E" w:rsidRPr="002B5C5F" w:rsidRDefault="005B2A05" w:rsidP="005B2A05">
      <w:pPr>
        <w:rPr>
          <w:sz w:val="22"/>
          <w:szCs w:val="22"/>
        </w:rPr>
      </w:pPr>
      <w:r w:rsidRPr="002B5C5F">
        <w:rPr>
          <w:sz w:val="22"/>
          <w:szCs w:val="22"/>
        </w:rPr>
        <w:t>Vil du og din gruppe bidra til utstillingen</w:t>
      </w:r>
      <w:r w:rsidR="00E548D7" w:rsidRPr="00E548D7">
        <w:t xml:space="preserve"> </w:t>
      </w:r>
      <w:r w:rsidR="00E548D7" w:rsidRPr="00E548D7">
        <w:rPr>
          <w:sz w:val="22"/>
          <w:szCs w:val="22"/>
        </w:rPr>
        <w:t>med film, foto, fakta eller annet</w:t>
      </w:r>
      <w:r w:rsidRPr="002B5C5F">
        <w:rPr>
          <w:sz w:val="22"/>
          <w:szCs w:val="22"/>
        </w:rPr>
        <w:t>, eller ønsker dere å samarbeide med oss om et arrangement? Ta kontakt med Ullensaker museum!</w:t>
      </w:r>
      <w:r w:rsidR="002B5C5F" w:rsidRPr="002B5C5F">
        <w:rPr>
          <w:rFonts w:ascii="Marr Sans Semibold" w:hAnsi="Marr Sans Semibold"/>
          <w:noProof/>
          <w:sz w:val="22"/>
          <w:szCs w:val="22"/>
        </w:rPr>
        <w:t xml:space="preserve"> </w:t>
      </w:r>
      <w:bookmarkStart w:id="0" w:name="_GoBack"/>
      <w:bookmarkEnd w:id="0"/>
    </w:p>
    <w:p w:rsidR="000F383E" w:rsidRPr="00485DB4" w:rsidRDefault="004206D3" w:rsidP="000F383E">
      <w:pPr>
        <w:spacing w:before="600"/>
        <w:rPr>
          <w:rStyle w:val="Utheving"/>
          <w:rFonts w:ascii="Marr Sans Semibold" w:hAnsi="Marr Sans Semibold"/>
          <w:b w:val="0"/>
        </w:rPr>
      </w:pPr>
      <w:r w:rsidRPr="00485DB4">
        <w:rPr>
          <w:rStyle w:val="Utheving"/>
          <w:rFonts w:ascii="Marr Sans Semibold" w:hAnsi="Marr Sans Semibold"/>
          <w:b w:val="0"/>
        </w:rPr>
        <w:t>Med vennlig hilsen</w:t>
      </w:r>
    </w:p>
    <w:sdt>
      <w:sdtPr>
        <w:rPr>
          <w:sz w:val="22"/>
          <w:szCs w:val="22"/>
        </w:rPr>
        <w:alias w:val="Navn Navnesen"/>
        <w:tag w:val="Navn Navnesen"/>
        <w:id w:val="-2079576768"/>
        <w:placeholder>
          <w:docPart w:val="52DD90173EFE41059667482BD35030A4"/>
        </w:placeholder>
        <w:text w:multiLine="1"/>
      </w:sdtPr>
      <w:sdtEndPr/>
      <w:sdtContent>
        <w:p w:rsidR="000F383E" w:rsidRPr="002B5C5F" w:rsidRDefault="005B2A05" w:rsidP="000F383E">
          <w:pPr>
            <w:spacing w:line="276" w:lineRule="auto"/>
            <w:rPr>
              <w:sz w:val="22"/>
              <w:szCs w:val="22"/>
            </w:rPr>
          </w:pPr>
          <w:r w:rsidRPr="002B5C5F">
            <w:rPr>
              <w:sz w:val="22"/>
              <w:szCs w:val="22"/>
            </w:rPr>
            <w:t>Sigrid Tveiten Roholdt</w:t>
          </w:r>
          <w:r w:rsidRPr="002B5C5F">
            <w:rPr>
              <w:sz w:val="22"/>
              <w:szCs w:val="22"/>
            </w:rPr>
            <w:br/>
            <w:t>Fagkonsulent/stedsansvarlig</w:t>
          </w:r>
          <w:r w:rsidR="002B5C5F" w:rsidRPr="002B5C5F">
            <w:rPr>
              <w:sz w:val="22"/>
              <w:szCs w:val="22"/>
            </w:rPr>
            <w:t xml:space="preserve"> </w:t>
          </w:r>
          <w:r w:rsidRPr="002B5C5F">
            <w:rPr>
              <w:sz w:val="22"/>
              <w:szCs w:val="22"/>
            </w:rPr>
            <w:t>Ullensaker museum</w:t>
          </w:r>
          <w:r w:rsidRPr="002B5C5F">
            <w:rPr>
              <w:sz w:val="22"/>
              <w:szCs w:val="22"/>
            </w:rPr>
            <w:br/>
            <w:t>Epost: ullensaker.museum@mia.no/sigrid.roholdt@mia.no</w:t>
          </w:r>
          <w:r w:rsidRPr="002B5C5F">
            <w:rPr>
              <w:sz w:val="22"/>
              <w:szCs w:val="22"/>
            </w:rPr>
            <w:br/>
          </w:r>
          <w:proofErr w:type="spellStart"/>
          <w:r w:rsidRPr="002B5C5F">
            <w:rPr>
              <w:sz w:val="22"/>
              <w:szCs w:val="22"/>
            </w:rPr>
            <w:t>Tlf</w:t>
          </w:r>
          <w:proofErr w:type="spellEnd"/>
          <w:r w:rsidRPr="002B5C5F">
            <w:rPr>
              <w:sz w:val="22"/>
              <w:szCs w:val="22"/>
            </w:rPr>
            <w:t>: 907 42 476</w:t>
          </w:r>
        </w:p>
      </w:sdtContent>
    </w:sdt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>
      <w:pPr>
        <w:tabs>
          <w:tab w:val="left" w:pos="2706"/>
        </w:tabs>
      </w:pPr>
    </w:p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Pr="00142DCA" w:rsidRDefault="000F383E" w:rsidP="000F383E"/>
    <w:p w:rsid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0F383E" w:rsidRPr="000F383E" w:rsidRDefault="000F383E" w:rsidP="000F383E"/>
    <w:p w:rsidR="006C6C43" w:rsidRPr="000F383E" w:rsidRDefault="006C6C43" w:rsidP="000F383E"/>
    <w:sectPr w:rsidR="006C6C43" w:rsidRPr="000F383E" w:rsidSect="00101CE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C5" w:rsidRDefault="00CC55C5" w:rsidP="00971B04">
      <w:r>
        <w:separator/>
      </w:r>
    </w:p>
  </w:endnote>
  <w:endnote w:type="continuationSeparator" w:id="0">
    <w:p w:rsidR="00CC55C5" w:rsidRDefault="00CC55C5" w:rsidP="0097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900950"/>
      <w:docPartObj>
        <w:docPartGallery w:val="Page Numbers (Bottom of Page)"/>
        <w:docPartUnique/>
      </w:docPartObj>
    </w:sdtPr>
    <w:sdtEndPr/>
    <w:sdtContent>
      <w:p w:rsidR="000F383E" w:rsidRPr="00F008D3" w:rsidRDefault="000F383E" w:rsidP="000F383E">
        <w:pPr>
          <w:pStyle w:val="Bunntekst"/>
          <w:tabs>
            <w:tab w:val="clear" w:pos="4536"/>
          </w:tabs>
          <w:rPr>
            <w:rFonts w:ascii="Marr Sans Semibold" w:hAnsi="Marr Sans Semibold"/>
          </w:rPr>
        </w:pPr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4894650B" wp14:editId="7FF53853">
              <wp:simplePos x="0" y="0"/>
              <wp:positionH relativeFrom="page">
                <wp:posOffset>6113417</wp:posOffset>
              </wp:positionH>
              <wp:positionV relativeFrom="page">
                <wp:posOffset>9243278</wp:posOffset>
              </wp:positionV>
              <wp:extent cx="1574455" cy="887223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4455" cy="887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Marr Sans Semibold" w:hAnsi="Marr Sans Semibold"/>
          </w:rPr>
          <w:tab/>
        </w:r>
      </w:p>
      <w:p w:rsidR="00101CEF" w:rsidRDefault="00E548D7">
        <w:pPr>
          <w:pStyle w:val="Bunntekst"/>
          <w:jc w:val="right"/>
        </w:pPr>
      </w:p>
    </w:sdtContent>
  </w:sdt>
  <w:p w:rsidR="00D2467B" w:rsidRPr="00950DF3" w:rsidRDefault="00D2467B" w:rsidP="00971B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40" w:rsidRPr="007F6740" w:rsidRDefault="005B2A05" w:rsidP="007F6740">
    <w:pPr>
      <w:pStyle w:val="Bunntekst"/>
      <w:rPr>
        <w:rFonts w:ascii="Marr Sans Semibold" w:hAnsi="Marr Sans Semibold"/>
        <w:color w:val="023F4D"/>
      </w:rPr>
    </w:pPr>
    <w:r>
      <w:rPr>
        <w:rFonts w:ascii="Marr Sans Semibold" w:hAnsi="Marr Sans Semibold"/>
        <w:color w:val="023F4D"/>
      </w:rPr>
      <w:t>Ullensaker museum</w:t>
    </w:r>
  </w:p>
  <w:p w:rsidR="007F6740" w:rsidRPr="007F6740" w:rsidRDefault="007F6740">
    <w:pPr>
      <w:rPr>
        <w:color w:val="023F4D"/>
      </w:rPr>
    </w:pPr>
  </w:p>
  <w:tbl>
    <w:tblPr>
      <w:tblStyle w:val="Tabellrutenett"/>
      <w:tblpPr w:leftFromText="142" w:rightFromText="142" w:vertAnchor="page" w:horzAnchor="margin" w:tblpY="1463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1837"/>
      <w:gridCol w:w="3019"/>
    </w:tblGrid>
    <w:tr w:rsidR="007F6740" w:rsidRPr="007F6740" w:rsidTr="00464C63">
      <w:trPr>
        <w:trHeight w:val="536"/>
      </w:trPr>
      <w:tc>
        <w:tcPr>
          <w:tcW w:w="2450" w:type="dxa"/>
        </w:tcPr>
        <w:p w:rsidR="007F6740" w:rsidRPr="007F6740" w:rsidRDefault="007F6740" w:rsidP="007F6740">
          <w:pPr>
            <w:pStyle w:val="Bunntekst"/>
            <w:rPr>
              <w:color w:val="023F4D"/>
            </w:rPr>
          </w:pPr>
          <w:r w:rsidRPr="007F6740">
            <w:rPr>
              <w:rFonts w:ascii="Marr Sans Semibold" w:hAnsi="Marr Sans Semibold"/>
              <w:color w:val="023F4D"/>
            </w:rPr>
            <w:t>Museene i Akershus</w:t>
          </w:r>
        </w:p>
        <w:p w:rsidR="007F6740" w:rsidRPr="007F6740" w:rsidRDefault="007F6740" w:rsidP="007F6740">
          <w:pPr>
            <w:pStyle w:val="Bunntekst"/>
            <w:rPr>
              <w:color w:val="023F4D"/>
            </w:rPr>
          </w:pPr>
          <w:r w:rsidRPr="007F6740">
            <w:rPr>
              <w:color w:val="023F4D"/>
            </w:rPr>
            <w:t>mia.no</w:t>
          </w:r>
        </w:p>
      </w:tc>
      <w:tc>
        <w:tcPr>
          <w:tcW w:w="1837" w:type="dxa"/>
        </w:tcPr>
        <w:p w:rsidR="007F6740" w:rsidRPr="007F6740" w:rsidRDefault="007F6740" w:rsidP="007F6740">
          <w:pPr>
            <w:pStyle w:val="Bunntekst"/>
            <w:ind w:right="357"/>
            <w:rPr>
              <w:color w:val="023F4D"/>
              <w:sz w:val="16"/>
              <w:szCs w:val="16"/>
            </w:rPr>
          </w:pPr>
          <w:r w:rsidRPr="007F6740">
            <w:rPr>
              <w:color w:val="023F4D"/>
              <w:sz w:val="16"/>
              <w:szCs w:val="16"/>
            </w:rPr>
            <w:t>Postboks 168</w:t>
          </w:r>
        </w:p>
        <w:p w:rsidR="007F6740" w:rsidRPr="007F6740" w:rsidRDefault="007F6740" w:rsidP="007F6740">
          <w:pPr>
            <w:pStyle w:val="Bunntekst"/>
            <w:ind w:right="357"/>
            <w:rPr>
              <w:color w:val="023F4D"/>
              <w:sz w:val="16"/>
              <w:szCs w:val="16"/>
            </w:rPr>
          </w:pPr>
          <w:r w:rsidRPr="007F6740">
            <w:rPr>
              <w:color w:val="023F4D"/>
              <w:sz w:val="16"/>
              <w:szCs w:val="16"/>
            </w:rPr>
            <w:t>2011 Strømmen</w:t>
          </w:r>
        </w:p>
      </w:tc>
      <w:tc>
        <w:tcPr>
          <w:tcW w:w="3019" w:type="dxa"/>
        </w:tcPr>
        <w:p w:rsidR="007F6740" w:rsidRPr="007F6740" w:rsidRDefault="007F6740" w:rsidP="007F6740">
          <w:pPr>
            <w:pStyle w:val="Bunntekst"/>
            <w:tabs>
              <w:tab w:val="clear" w:pos="4536"/>
              <w:tab w:val="center" w:pos="2835"/>
            </w:tabs>
            <w:ind w:right="-40"/>
            <w:rPr>
              <w:color w:val="023F4D"/>
              <w:sz w:val="16"/>
              <w:szCs w:val="16"/>
            </w:rPr>
          </w:pPr>
          <w:r w:rsidRPr="007F6740">
            <w:rPr>
              <w:color w:val="023F4D"/>
              <w:sz w:val="16"/>
              <w:szCs w:val="16"/>
            </w:rPr>
            <w:t xml:space="preserve">Telefon: (+47) 47 47 19 80          Org.nr:   </w:t>
          </w:r>
        </w:p>
        <w:p w:rsidR="007F6740" w:rsidRPr="007F6740" w:rsidRDefault="007F6740" w:rsidP="007F6740">
          <w:pPr>
            <w:pStyle w:val="Bunntekst"/>
            <w:rPr>
              <w:color w:val="023F4D"/>
              <w:sz w:val="10"/>
              <w:szCs w:val="16"/>
            </w:rPr>
          </w:pPr>
          <w:r w:rsidRPr="007F6740">
            <w:rPr>
              <w:color w:val="023F4D"/>
              <w:sz w:val="16"/>
              <w:szCs w:val="16"/>
            </w:rPr>
            <w:t xml:space="preserve">E-post: </w:t>
          </w:r>
          <w:hyperlink r:id="rId1" w:history="1">
            <w:r w:rsidRPr="007F6740">
              <w:rPr>
                <w:rStyle w:val="Hyperkobling"/>
                <w:color w:val="023F4D"/>
                <w:sz w:val="16"/>
                <w:szCs w:val="16"/>
              </w:rPr>
              <w:t>post@mia.no</w:t>
            </w:r>
          </w:hyperlink>
          <w:r w:rsidRPr="007F6740">
            <w:rPr>
              <w:color w:val="023F4D"/>
              <w:sz w:val="16"/>
              <w:szCs w:val="16"/>
            </w:rPr>
            <w:t xml:space="preserve">                    </w:t>
          </w:r>
          <w:r w:rsidRPr="007F6740">
            <w:rPr>
              <w:color w:val="023F4D"/>
              <w:sz w:val="14"/>
              <w:szCs w:val="16"/>
            </w:rPr>
            <w:t>974.235.390</w:t>
          </w:r>
        </w:p>
        <w:p w:rsidR="007F6740" w:rsidRPr="007F6740" w:rsidRDefault="007F6740" w:rsidP="007F6740">
          <w:pPr>
            <w:pStyle w:val="Bunntekst"/>
            <w:rPr>
              <w:color w:val="023F4D"/>
              <w:sz w:val="16"/>
              <w:szCs w:val="16"/>
            </w:rPr>
          </w:pPr>
        </w:p>
      </w:tc>
    </w:tr>
  </w:tbl>
  <w:p w:rsidR="007F6740" w:rsidRPr="007F6740" w:rsidRDefault="007F6740" w:rsidP="007F6740">
    <w:pPr>
      <w:pStyle w:val="Bunntekst"/>
      <w:rPr>
        <w:rFonts w:ascii="Marr Sans Semibold" w:hAnsi="Marr Sans Semibold"/>
        <w:color w:val="023F4D"/>
      </w:rPr>
    </w:pPr>
    <w:r w:rsidRPr="007F6740">
      <w:rPr>
        <w:noProof/>
        <w:color w:val="023F4D"/>
        <w:lang w:eastAsia="nb-NO"/>
      </w:rPr>
      <w:drawing>
        <wp:anchor distT="0" distB="0" distL="114300" distR="114300" simplePos="0" relativeHeight="251663360" behindDoc="1" locked="0" layoutInCell="1" allowOverlap="1" wp14:anchorId="6DA62135" wp14:editId="1954DF79">
          <wp:simplePos x="0" y="0"/>
          <wp:positionH relativeFrom="page">
            <wp:posOffset>6113417</wp:posOffset>
          </wp:positionH>
          <wp:positionV relativeFrom="page">
            <wp:posOffset>9243278</wp:posOffset>
          </wp:positionV>
          <wp:extent cx="1574455" cy="887223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455" cy="88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6740" w:rsidRPr="007F6740" w:rsidRDefault="007F6740" w:rsidP="007F6740">
    <w:pPr>
      <w:pStyle w:val="Bunntekst"/>
      <w:rPr>
        <w:color w:val="023F4D"/>
      </w:rPr>
    </w:pPr>
  </w:p>
  <w:p w:rsidR="0002699C" w:rsidRPr="007F6740" w:rsidRDefault="0002699C" w:rsidP="007F6740">
    <w:pPr>
      <w:pStyle w:val="Bunntekst"/>
      <w:rPr>
        <w:color w:val="023F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C5" w:rsidRDefault="00CC55C5" w:rsidP="00971B04">
      <w:r>
        <w:separator/>
      </w:r>
    </w:p>
  </w:footnote>
  <w:footnote w:type="continuationSeparator" w:id="0">
    <w:p w:rsidR="00CC55C5" w:rsidRDefault="00CC55C5" w:rsidP="0097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649"/>
    <w:multiLevelType w:val="multilevel"/>
    <w:tmpl w:val="7F9CF3C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E4C72EB"/>
    <w:multiLevelType w:val="multilevel"/>
    <w:tmpl w:val="C5CEEA9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E4E5794"/>
    <w:multiLevelType w:val="hybridMultilevel"/>
    <w:tmpl w:val="18003FDA"/>
    <w:lvl w:ilvl="0" w:tplc="109A5812">
      <w:start w:val="30"/>
      <w:numFmt w:val="bullet"/>
      <w:lvlText w:val="-"/>
      <w:lvlJc w:val="left"/>
      <w:pPr>
        <w:ind w:left="720" w:hanging="360"/>
      </w:pPr>
      <w:rPr>
        <w:rFonts w:ascii="Marr Sans Regular" w:eastAsiaTheme="minorEastAsia" w:hAnsi="Marr Sans Regular" w:cs="Marr Sans 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FF"/>
    <w:rsid w:val="00020EB3"/>
    <w:rsid w:val="0002699C"/>
    <w:rsid w:val="000327AD"/>
    <w:rsid w:val="00037B94"/>
    <w:rsid w:val="00053022"/>
    <w:rsid w:val="00086129"/>
    <w:rsid w:val="000A3321"/>
    <w:rsid w:val="000D441D"/>
    <w:rsid w:val="000D6309"/>
    <w:rsid w:val="000F383E"/>
    <w:rsid w:val="000F4D74"/>
    <w:rsid w:val="000F52F2"/>
    <w:rsid w:val="00101CEF"/>
    <w:rsid w:val="0010633E"/>
    <w:rsid w:val="001250FB"/>
    <w:rsid w:val="001440F2"/>
    <w:rsid w:val="001618C2"/>
    <w:rsid w:val="0016648B"/>
    <w:rsid w:val="001711D1"/>
    <w:rsid w:val="00191004"/>
    <w:rsid w:val="001A7D3E"/>
    <w:rsid w:val="001D3D97"/>
    <w:rsid w:val="001D7BA8"/>
    <w:rsid w:val="001E6535"/>
    <w:rsid w:val="00254A9B"/>
    <w:rsid w:val="0026297C"/>
    <w:rsid w:val="00283493"/>
    <w:rsid w:val="002836C5"/>
    <w:rsid w:val="00283816"/>
    <w:rsid w:val="00290B81"/>
    <w:rsid w:val="002B5C5F"/>
    <w:rsid w:val="002B7306"/>
    <w:rsid w:val="002F01FE"/>
    <w:rsid w:val="00386239"/>
    <w:rsid w:val="00392486"/>
    <w:rsid w:val="003A211E"/>
    <w:rsid w:val="003D712C"/>
    <w:rsid w:val="00405CD5"/>
    <w:rsid w:val="004206D3"/>
    <w:rsid w:val="0043489E"/>
    <w:rsid w:val="00443BB0"/>
    <w:rsid w:val="0045464F"/>
    <w:rsid w:val="00455B94"/>
    <w:rsid w:val="004655FD"/>
    <w:rsid w:val="00485DB4"/>
    <w:rsid w:val="004941B2"/>
    <w:rsid w:val="004A53C1"/>
    <w:rsid w:val="004C359A"/>
    <w:rsid w:val="004F6D5D"/>
    <w:rsid w:val="005033A4"/>
    <w:rsid w:val="005358F0"/>
    <w:rsid w:val="005400A9"/>
    <w:rsid w:val="00540A52"/>
    <w:rsid w:val="00555D7A"/>
    <w:rsid w:val="00597E0C"/>
    <w:rsid w:val="005B2A05"/>
    <w:rsid w:val="005B60CC"/>
    <w:rsid w:val="005C6696"/>
    <w:rsid w:val="005D55D0"/>
    <w:rsid w:val="005E37A1"/>
    <w:rsid w:val="00604D39"/>
    <w:rsid w:val="00683792"/>
    <w:rsid w:val="006A5001"/>
    <w:rsid w:val="006C6C43"/>
    <w:rsid w:val="00701DFE"/>
    <w:rsid w:val="0070528C"/>
    <w:rsid w:val="00715C36"/>
    <w:rsid w:val="00727511"/>
    <w:rsid w:val="00740F93"/>
    <w:rsid w:val="0074784D"/>
    <w:rsid w:val="007512CB"/>
    <w:rsid w:val="0076592E"/>
    <w:rsid w:val="00780BAB"/>
    <w:rsid w:val="007F6740"/>
    <w:rsid w:val="00812363"/>
    <w:rsid w:val="00813FE8"/>
    <w:rsid w:val="00836A95"/>
    <w:rsid w:val="00844F6E"/>
    <w:rsid w:val="008D67FC"/>
    <w:rsid w:val="008F2A0C"/>
    <w:rsid w:val="008F7CF8"/>
    <w:rsid w:val="0090183B"/>
    <w:rsid w:val="00925FBA"/>
    <w:rsid w:val="00935C4B"/>
    <w:rsid w:val="00950DF3"/>
    <w:rsid w:val="00964C37"/>
    <w:rsid w:val="009660D5"/>
    <w:rsid w:val="00971B04"/>
    <w:rsid w:val="00983361"/>
    <w:rsid w:val="009A2E54"/>
    <w:rsid w:val="009B2926"/>
    <w:rsid w:val="00A334C9"/>
    <w:rsid w:val="00A60F65"/>
    <w:rsid w:val="00A85271"/>
    <w:rsid w:val="00A90005"/>
    <w:rsid w:val="00A9586C"/>
    <w:rsid w:val="00AA5A35"/>
    <w:rsid w:val="00AE45B5"/>
    <w:rsid w:val="00AF3CA3"/>
    <w:rsid w:val="00B6064B"/>
    <w:rsid w:val="00BA7563"/>
    <w:rsid w:val="00BE01F8"/>
    <w:rsid w:val="00BF63F3"/>
    <w:rsid w:val="00C4360E"/>
    <w:rsid w:val="00C43F73"/>
    <w:rsid w:val="00C54F19"/>
    <w:rsid w:val="00C8499B"/>
    <w:rsid w:val="00C94118"/>
    <w:rsid w:val="00C9487D"/>
    <w:rsid w:val="00CA592D"/>
    <w:rsid w:val="00CB67B8"/>
    <w:rsid w:val="00CC55C5"/>
    <w:rsid w:val="00CD294F"/>
    <w:rsid w:val="00CE3076"/>
    <w:rsid w:val="00D03132"/>
    <w:rsid w:val="00D2467B"/>
    <w:rsid w:val="00D24DB0"/>
    <w:rsid w:val="00D42F17"/>
    <w:rsid w:val="00D442F3"/>
    <w:rsid w:val="00DA2E44"/>
    <w:rsid w:val="00DE2089"/>
    <w:rsid w:val="00DF264F"/>
    <w:rsid w:val="00E0515A"/>
    <w:rsid w:val="00E05E01"/>
    <w:rsid w:val="00E13A7D"/>
    <w:rsid w:val="00E24425"/>
    <w:rsid w:val="00E4084C"/>
    <w:rsid w:val="00E548D7"/>
    <w:rsid w:val="00E64B79"/>
    <w:rsid w:val="00E750E3"/>
    <w:rsid w:val="00E810E4"/>
    <w:rsid w:val="00E8649C"/>
    <w:rsid w:val="00EA25DD"/>
    <w:rsid w:val="00EB7EFD"/>
    <w:rsid w:val="00EF10F1"/>
    <w:rsid w:val="00EF3FFF"/>
    <w:rsid w:val="00F36BB4"/>
    <w:rsid w:val="00F37D13"/>
    <w:rsid w:val="00F46149"/>
    <w:rsid w:val="00F4755C"/>
    <w:rsid w:val="00F917B4"/>
    <w:rsid w:val="00FA09C8"/>
    <w:rsid w:val="00FB449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C43C91"/>
  <w15:chartTrackingRefBased/>
  <w15:docId w15:val="{FA54EABA-E084-4C4A-A3C7-DE9A5ABD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B04"/>
    <w:pPr>
      <w:autoSpaceDE w:val="0"/>
      <w:autoSpaceDN w:val="0"/>
      <w:adjustRightInd w:val="0"/>
      <w:spacing w:before="113" w:after="0" w:line="288" w:lineRule="auto"/>
      <w:textAlignment w:val="center"/>
    </w:pPr>
    <w:rPr>
      <w:rFonts w:ascii="Marr Sans Regular" w:hAnsi="Marr Sans Regular" w:cs="Marr Sans Regular"/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1B04"/>
    <w:pPr>
      <w:keepNext/>
      <w:keepLines/>
      <w:spacing w:before="400" w:after="40" w:line="240" w:lineRule="auto"/>
      <w:outlineLvl w:val="0"/>
    </w:pPr>
    <w:rPr>
      <w:rFonts w:ascii="Marr Sans Semibold" w:eastAsiaTheme="majorEastAsia" w:hAnsi="Marr Sans Semibold" w:cstheme="majorBidi"/>
      <w:color w:val="auto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1B04"/>
    <w:pPr>
      <w:keepNext/>
      <w:keepLines/>
      <w:spacing w:before="40" w:line="240" w:lineRule="auto"/>
      <w:outlineLvl w:val="1"/>
    </w:pPr>
    <w:rPr>
      <w:rFonts w:ascii="Marr Sans Semibold" w:eastAsiaTheme="majorEastAsia" w:hAnsi="Marr Sans Semibold" w:cstheme="majorBidi"/>
      <w:color w:val="auto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3A211E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43F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F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43F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3F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3F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3F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F3FF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3FFF"/>
  </w:style>
  <w:style w:type="paragraph" w:styleId="Bunntekst">
    <w:name w:val="footer"/>
    <w:basedOn w:val="Normal"/>
    <w:link w:val="BunntekstTegn"/>
    <w:unhideWhenUsed/>
    <w:rsid w:val="00EF3FF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EF3FFF"/>
  </w:style>
  <w:style w:type="paragraph" w:customStyle="1" w:styleId="BasicParagraph">
    <w:name w:val="[Basic Paragraph]"/>
    <w:basedOn w:val="Normal"/>
    <w:uiPriority w:val="99"/>
    <w:rsid w:val="001D7BA8"/>
    <w:rPr>
      <w:rFonts w:ascii="Minion Pro" w:hAnsi="Minion Pro" w:cs="Minion Pro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1B04"/>
    <w:rPr>
      <w:rFonts w:ascii="Marr Sans Semibold" w:eastAsiaTheme="majorEastAsia" w:hAnsi="Marr Sans Semibold" w:cstheme="majorBidi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1B04"/>
    <w:rPr>
      <w:rFonts w:ascii="Marr Sans Semibold" w:eastAsiaTheme="majorEastAsia" w:hAnsi="Marr Sans Semibold" w:cstheme="majorBidi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211E"/>
    <w:rPr>
      <w:rFonts w:ascii="Marr Sans Semibold" w:eastAsiaTheme="majorEastAsia" w:hAnsi="Marr Sans Semibold" w:cstheme="majorBidi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43F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43F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43F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43F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43F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43F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43F73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aliases w:val="Rapporttittel"/>
    <w:basedOn w:val="Normal"/>
    <w:next w:val="Normal"/>
    <w:link w:val="TittelTegn"/>
    <w:uiPriority w:val="10"/>
    <w:qFormat/>
    <w:rsid w:val="00971B04"/>
    <w:pPr>
      <w:ind w:firstLine="708"/>
    </w:pPr>
    <w:rPr>
      <w:rFonts w:ascii="Marr Sans Medium" w:hAnsi="Marr Sans Medium"/>
      <w:color w:val="FFFFFF" w:themeColor="background1"/>
      <w:sz w:val="72"/>
      <w:szCs w:val="52"/>
    </w:rPr>
  </w:style>
  <w:style w:type="character" w:customStyle="1" w:styleId="TittelTegn">
    <w:name w:val="Tittel Tegn"/>
    <w:aliases w:val="Rapporttittel Tegn"/>
    <w:basedOn w:val="Standardskriftforavsnitt"/>
    <w:link w:val="Tittel"/>
    <w:uiPriority w:val="10"/>
    <w:rsid w:val="00971B04"/>
    <w:rPr>
      <w:rFonts w:ascii="Marr Sans Medium" w:hAnsi="Marr Sans Medium"/>
      <w:color w:val="FFFFFF" w:themeColor="background1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1B04"/>
    <w:pPr>
      <w:ind w:firstLine="708"/>
    </w:pPr>
    <w:rPr>
      <w:rFonts w:ascii="Marr Sans Light" w:hAnsi="Marr Sans Light"/>
      <w:color w:val="FFFFFF" w:themeColor="background1"/>
      <w:sz w:val="40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1B04"/>
    <w:rPr>
      <w:rFonts w:ascii="Marr Sans Light" w:hAnsi="Marr Sans Light"/>
      <w:color w:val="FFFFFF" w:themeColor="background1"/>
      <w:sz w:val="40"/>
      <w:szCs w:val="52"/>
    </w:rPr>
  </w:style>
  <w:style w:type="character" w:styleId="Sterk">
    <w:name w:val="Strong"/>
    <w:basedOn w:val="Standardskriftforavsnitt"/>
    <w:uiPriority w:val="22"/>
    <w:rsid w:val="00C43F73"/>
    <w:rPr>
      <w:b/>
      <w:bCs/>
    </w:rPr>
  </w:style>
  <w:style w:type="character" w:styleId="Utheving">
    <w:name w:val="Emphasis"/>
    <w:uiPriority w:val="20"/>
    <w:qFormat/>
    <w:rsid w:val="00971B04"/>
    <w:rPr>
      <w:rFonts w:ascii="Marr Sans Regular" w:hAnsi="Marr Sans Regular" w:cs="Marr Sans Regular"/>
      <w:b/>
      <w:lang w:val="nb-NO"/>
    </w:rPr>
  </w:style>
  <w:style w:type="paragraph" w:styleId="Ingenmellomrom">
    <w:name w:val="No Spacing"/>
    <w:basedOn w:val="Normal"/>
    <w:link w:val="IngenmellomromTegn"/>
    <w:uiPriority w:val="1"/>
    <w:qFormat/>
    <w:rsid w:val="003A211E"/>
  </w:style>
  <w:style w:type="paragraph" w:styleId="Sitat">
    <w:name w:val="Quote"/>
    <w:basedOn w:val="Normal"/>
    <w:next w:val="Normal"/>
    <w:link w:val="SitatTegn"/>
    <w:uiPriority w:val="29"/>
    <w:rsid w:val="00C43F73"/>
    <w:pPr>
      <w:spacing w:before="120" w:after="120"/>
      <w:ind w:left="720"/>
    </w:pPr>
    <w:rPr>
      <w:color w:val="44546A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C43F73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C43F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43F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rsid w:val="00C43F7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rsid w:val="00C43F73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C43F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C43F73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rsid w:val="00C43F73"/>
    <w:rPr>
      <w:b/>
      <w:bCs/>
      <w:smallCaps/>
      <w:spacing w:val="10"/>
    </w:rPr>
  </w:style>
  <w:style w:type="paragraph" w:styleId="Overskriftforinnholdsfortegnelse">
    <w:name w:val="TOC Heading"/>
    <w:aliases w:val="Sitat01"/>
    <w:basedOn w:val="Normal"/>
    <w:next w:val="Normal"/>
    <w:uiPriority w:val="39"/>
    <w:unhideWhenUsed/>
    <w:qFormat/>
    <w:rsid w:val="00D42F17"/>
    <w:rPr>
      <w:i/>
    </w:rPr>
  </w:style>
  <w:style w:type="paragraph" w:styleId="INNH2">
    <w:name w:val="toc 2"/>
    <w:basedOn w:val="Normal"/>
    <w:next w:val="Normal"/>
    <w:autoRedefine/>
    <w:uiPriority w:val="39"/>
    <w:unhideWhenUsed/>
    <w:rsid w:val="00C43F73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05CD5"/>
    <w:pPr>
      <w:tabs>
        <w:tab w:val="right" w:leader="dot" w:pos="9062"/>
      </w:tabs>
      <w:spacing w:after="100"/>
    </w:pPr>
    <w:rPr>
      <w:rFonts w:ascii="Marr Sans Medium" w:hAnsi="Marr Sans Medium" w:cs="Times New Roman"/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F73"/>
    <w:pPr>
      <w:spacing w:after="100"/>
      <w:ind w:left="440"/>
    </w:pPr>
    <w:rPr>
      <w:rFonts w:cs="Times New Roman"/>
      <w:lang w:eastAsia="nb-NO"/>
    </w:rPr>
  </w:style>
  <w:style w:type="paragraph" w:styleId="Listeavsnitt">
    <w:name w:val="List Paragraph"/>
    <w:basedOn w:val="Normal"/>
    <w:uiPriority w:val="34"/>
    <w:rsid w:val="00C4360E"/>
    <w:pPr>
      <w:ind w:left="720"/>
      <w:contextualSpacing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3A211E"/>
    <w:rPr>
      <w:rFonts w:ascii="Marr Sans Regular" w:hAnsi="Marr Sans Regular" w:cs="Marr Sans Regular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94118"/>
    <w:rPr>
      <w:color w:val="0563C1" w:themeColor="hyperlink"/>
      <w:u w:val="single"/>
    </w:rPr>
  </w:style>
  <w:style w:type="table" w:styleId="Tabellrutenett">
    <w:name w:val="Table Grid"/>
    <w:basedOn w:val="Vanligtabell"/>
    <w:rsid w:val="000F383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st@mia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AEF22FA48447319C1EEB2DB7366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2E6EA-0022-48FB-8175-3273A3D328E1}"/>
      </w:docPartPr>
      <w:docPartBody>
        <w:p w:rsidR="00006DC8" w:rsidRDefault="00B35F16" w:rsidP="00B35F16">
          <w:pPr>
            <w:pStyle w:val="02AEF22FA48447319C1EEB2DB7366BDD"/>
          </w:pPr>
          <w:r>
            <w:t>[Overskrift]</w:t>
          </w:r>
        </w:p>
      </w:docPartBody>
    </w:docPart>
    <w:docPart>
      <w:docPartPr>
        <w:name w:val="52DD90173EFE41059667482BD350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810AA-28BC-4F1C-B475-F80BB43A88E3}"/>
      </w:docPartPr>
      <w:docPartBody>
        <w:p w:rsidR="00006DC8" w:rsidRDefault="00B35F16" w:rsidP="00B35F16">
          <w:pPr>
            <w:pStyle w:val="52DD90173EFE41059667482BD35030A4"/>
          </w:pPr>
          <w:r>
            <w:t>[Navn Navnes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6"/>
    <w:rsid w:val="00006DC8"/>
    <w:rsid w:val="00B3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65C7CA4F34943D0AB2E7B71243E86CA">
    <w:name w:val="065C7CA4F34943D0AB2E7B71243E86CA"/>
    <w:rsid w:val="00B35F16"/>
  </w:style>
  <w:style w:type="paragraph" w:customStyle="1" w:styleId="02AEF22FA48447319C1EEB2DB7366BDD">
    <w:name w:val="02AEF22FA48447319C1EEB2DB7366BDD"/>
    <w:rsid w:val="00B35F16"/>
  </w:style>
  <w:style w:type="paragraph" w:customStyle="1" w:styleId="52DD90173EFE41059667482BD35030A4">
    <w:name w:val="52DD90173EFE41059667482BD35030A4"/>
    <w:rsid w:val="00B35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EF5-1171-4234-B9F6-EE2BDEF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umsIT A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jermundrød</dc:creator>
  <cp:keywords/>
  <dc:description/>
  <cp:lastModifiedBy>Sigrid Tveiten Roholdt</cp:lastModifiedBy>
  <cp:revision>3</cp:revision>
  <dcterms:created xsi:type="dcterms:W3CDTF">2020-09-30T11:01:00Z</dcterms:created>
  <dcterms:modified xsi:type="dcterms:W3CDTF">2020-09-30T11:12:00Z</dcterms:modified>
</cp:coreProperties>
</file>